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F217D" w14:textId="77777777" w:rsidR="005A0D58" w:rsidRPr="005A0D58" w:rsidRDefault="005A0D58" w:rsidP="005A0D58">
      <w:pPr>
        <w:tabs>
          <w:tab w:val="left" w:pos="3919"/>
          <w:tab w:val="center" w:pos="5031"/>
        </w:tabs>
        <w:ind w:left="1680" w:hanging="1680"/>
        <w:jc w:val="center"/>
      </w:pPr>
      <w:r w:rsidRPr="005A0D58">
        <w:rPr>
          <w:noProof/>
          <w:lang w:eastAsia="ru-RU"/>
        </w:rPr>
        <w:drawing>
          <wp:inline distT="0" distB="0" distL="0" distR="0" wp14:anchorId="236C215D" wp14:editId="0648ACC7">
            <wp:extent cx="638175" cy="628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D58">
        <w:rPr>
          <w:noProof/>
          <w:lang w:eastAsia="ru-RU"/>
        </w:rPr>
        <w:drawing>
          <wp:inline distT="0" distB="0" distL="0" distR="0" wp14:anchorId="2D19066A" wp14:editId="3417EC39">
            <wp:extent cx="638175" cy="638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49339" w14:textId="77777777" w:rsidR="005A0D58" w:rsidRPr="005A0D58" w:rsidRDefault="005A0D58" w:rsidP="005A0D58">
      <w:pPr>
        <w:tabs>
          <w:tab w:val="left" w:pos="3919"/>
          <w:tab w:val="center" w:pos="5031"/>
        </w:tabs>
        <w:spacing w:after="0"/>
        <w:ind w:left="1680" w:hanging="168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5A0D58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14:paraId="3810D13E" w14:textId="77777777" w:rsidR="005A0D58" w:rsidRPr="005A0D58" w:rsidRDefault="005A0D58" w:rsidP="005A0D58">
      <w:pPr>
        <w:tabs>
          <w:tab w:val="left" w:pos="4395"/>
        </w:tabs>
        <w:spacing w:after="0"/>
        <w:ind w:firstLine="708"/>
        <w:rPr>
          <w:rFonts w:ascii="Times New Roman" w:hAnsi="Times New Roman"/>
          <w:b/>
          <w:sz w:val="28"/>
          <w:szCs w:val="28"/>
        </w:rPr>
      </w:pPr>
      <w:r w:rsidRPr="005A0D58">
        <w:rPr>
          <w:rFonts w:ascii="Times New Roman" w:hAnsi="Times New Roman"/>
          <w:b/>
          <w:sz w:val="28"/>
          <w:szCs w:val="28"/>
        </w:rPr>
        <w:t xml:space="preserve">            НАУМОВСКОГО СЕЛЬСКОГО ПОСЕЛЕНИЯ</w:t>
      </w:r>
    </w:p>
    <w:p w14:paraId="783801B3" w14:textId="77777777" w:rsidR="005A0D58" w:rsidRPr="005A0D58" w:rsidRDefault="005A0D58" w:rsidP="005A0D58">
      <w:pPr>
        <w:tabs>
          <w:tab w:val="center" w:pos="4818"/>
        </w:tabs>
        <w:spacing w:after="0" w:line="240" w:lineRule="exact"/>
        <w:ind w:left="-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муниципального района  </w:t>
      </w:r>
    </w:p>
    <w:p w14:paraId="17A6297D" w14:textId="77777777" w:rsidR="005A0D58" w:rsidRPr="005A0D58" w:rsidRDefault="005A0D58" w:rsidP="005A0D58">
      <w:pPr>
        <w:tabs>
          <w:tab w:val="center" w:pos="4818"/>
        </w:tabs>
        <w:spacing w:after="0" w:line="240" w:lineRule="exact"/>
        <w:ind w:left="-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баровского края </w:t>
      </w:r>
    </w:p>
    <w:p w14:paraId="5C9264D1" w14:textId="77777777" w:rsidR="005A0D58" w:rsidRPr="005A0D58" w:rsidRDefault="005A0D58" w:rsidP="005A0D58">
      <w:pPr>
        <w:tabs>
          <w:tab w:val="left" w:pos="3345"/>
        </w:tabs>
        <w:spacing w:after="12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</w:t>
      </w:r>
    </w:p>
    <w:p w14:paraId="77329FE8" w14:textId="77777777" w:rsidR="005A0D58" w:rsidRPr="005A0D58" w:rsidRDefault="005A0D58" w:rsidP="005A0D58">
      <w:pPr>
        <w:tabs>
          <w:tab w:val="left" w:pos="3345"/>
        </w:tabs>
        <w:spacing w:after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D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C2D7C64" w14:textId="64798C17" w:rsidR="005A0D58" w:rsidRPr="005A0D58" w:rsidRDefault="00DA292B" w:rsidP="005A0D5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2.02.2024г № 11</w:t>
      </w:r>
    </w:p>
    <w:p w14:paraId="280A04F0" w14:textId="77777777" w:rsidR="005A0D58" w:rsidRPr="005A0D58" w:rsidRDefault="005A0D58" w:rsidP="005A0D58">
      <w:pPr>
        <w:tabs>
          <w:tab w:val="left" w:pos="7695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A0D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A0D58">
        <w:rPr>
          <w:rFonts w:ascii="Times New Roman" w:hAnsi="Times New Roman" w:cs="Times New Roman"/>
          <w:bCs/>
          <w:sz w:val="24"/>
          <w:szCs w:val="24"/>
        </w:rPr>
        <w:t>с</w:t>
      </w:r>
      <w:proofErr w:type="gramStart"/>
      <w:r w:rsidRPr="005A0D58">
        <w:rPr>
          <w:rFonts w:ascii="Times New Roman" w:hAnsi="Times New Roman" w:cs="Times New Roman"/>
          <w:bCs/>
          <w:sz w:val="24"/>
          <w:szCs w:val="24"/>
        </w:rPr>
        <w:t>.Н</w:t>
      </w:r>
      <w:proofErr w:type="gramEnd"/>
      <w:r w:rsidRPr="005A0D58">
        <w:rPr>
          <w:rFonts w:ascii="Times New Roman" w:hAnsi="Times New Roman" w:cs="Times New Roman"/>
          <w:bCs/>
          <w:sz w:val="24"/>
          <w:szCs w:val="24"/>
        </w:rPr>
        <w:t>аумовка</w:t>
      </w:r>
      <w:proofErr w:type="spellEnd"/>
      <w:r w:rsidRPr="005A0D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A0D5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CDDEDD" w14:textId="77777777" w:rsidR="005A0D58" w:rsidRDefault="005A0D58" w:rsidP="003107A6">
      <w:pPr>
        <w:pStyle w:val="ConsPlusTitle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51A1C" w14:textId="783B45E4" w:rsidR="005A0D58" w:rsidRPr="00DA292B" w:rsidRDefault="00D94846" w:rsidP="00D94846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</w:t>
      </w:r>
      <w:r w:rsidR="00DA292B" w:rsidRPr="00D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 внесении изменений  в Порядок </w:t>
      </w:r>
      <w:r w:rsidR="005A0D58" w:rsidRPr="00D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чета бюджетных и денежных обязательств</w:t>
      </w:r>
      <w:r w:rsidR="0007599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5A0D58" w:rsidRPr="00D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олучателей средств бюджета </w:t>
      </w:r>
      <w:proofErr w:type="spellStart"/>
      <w:r w:rsidR="005A0D58" w:rsidRPr="00D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умовского</w:t>
      </w:r>
      <w:proofErr w:type="spellEnd"/>
      <w:r w:rsidR="005A0D58" w:rsidRPr="00DA292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ельского поселения Хабаровского муниципального района Хабаровского края</w:t>
      </w:r>
    </w:p>
    <w:p w14:paraId="5BFA7B51" w14:textId="77777777" w:rsidR="005A0D58" w:rsidRPr="00DA292B" w:rsidRDefault="005A0D58" w:rsidP="00D9484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54D82" w14:textId="6FB45188" w:rsidR="0007599B" w:rsidRPr="0007599B" w:rsidRDefault="007B2491" w:rsidP="0007599B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о </w:t>
      </w:r>
      <w:hyperlink r:id="rId9" w:history="1">
        <w:r w:rsidRPr="00D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стать</w:t>
        </w:r>
        <w:r w:rsidR="00167E90" w:rsidRPr="00D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>ями</w:t>
        </w:r>
        <w:r w:rsidRPr="00DA292B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19</w:t>
        </w:r>
      </w:hyperlink>
      <w:r w:rsidRPr="00D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6BAD" w:rsidRPr="00D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220.2 </w:t>
      </w:r>
      <w:r w:rsidRPr="00DA292B">
        <w:rPr>
          <w:rFonts w:ascii="Times New Roman" w:hAnsi="Times New Roman" w:cs="Times New Roman"/>
          <w:color w:val="000000" w:themeColor="text1"/>
          <w:sz w:val="28"/>
          <w:szCs w:val="28"/>
        </w:rPr>
        <w:t>Бюджетног</w:t>
      </w:r>
      <w:r w:rsidR="005A4DAE" w:rsidRPr="00DA29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кодекса Российской Федерации </w:t>
      </w:r>
      <w:r w:rsidRPr="00DA292B">
        <w:rPr>
          <w:rFonts w:ascii="Times New Roman" w:hAnsi="Times New Roman" w:cs="Times New Roman"/>
          <w:color w:val="000000" w:themeColor="text1"/>
          <w:sz w:val="28"/>
          <w:szCs w:val="28"/>
        </w:rPr>
        <w:t>и приведения в соответствие с действующ</w:t>
      </w:r>
      <w:r w:rsidR="0007599B">
        <w:rPr>
          <w:rFonts w:ascii="Times New Roman" w:hAnsi="Times New Roman" w:cs="Times New Roman"/>
          <w:color w:val="000000" w:themeColor="text1"/>
          <w:sz w:val="28"/>
          <w:szCs w:val="28"/>
        </w:rPr>
        <w:t>им законодательством</w:t>
      </w:r>
      <w:r w:rsidR="0007599B" w:rsidRPr="0007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</w:t>
      </w:r>
      <w:r w:rsidR="0007599B" w:rsidRPr="0007599B">
        <w:rPr>
          <w:rFonts w:ascii="Times New Roman" w:hAnsi="Times New Roman" w:cs="Times New Roman"/>
          <w:sz w:val="28"/>
          <w:szCs w:val="28"/>
          <w:lang w:eastAsia="zh-CN"/>
        </w:rPr>
        <w:t xml:space="preserve">администрация </w:t>
      </w:r>
      <w:proofErr w:type="spellStart"/>
      <w:r w:rsidR="0007599B" w:rsidRPr="0007599B">
        <w:rPr>
          <w:rFonts w:ascii="Times New Roman" w:hAnsi="Times New Roman" w:cs="Times New Roman"/>
          <w:sz w:val="28"/>
          <w:szCs w:val="28"/>
          <w:lang w:eastAsia="zh-CN"/>
        </w:rPr>
        <w:t>Наумовского</w:t>
      </w:r>
      <w:proofErr w:type="spellEnd"/>
      <w:r w:rsidR="0007599B" w:rsidRPr="0007599B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14:paraId="202B3112" w14:textId="77777777" w:rsidR="0007599B" w:rsidRPr="0007599B" w:rsidRDefault="0007599B" w:rsidP="0007599B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07599B">
        <w:rPr>
          <w:rFonts w:ascii="Times New Roman" w:hAnsi="Times New Roman" w:cs="Times New Roman"/>
          <w:b/>
          <w:sz w:val="28"/>
          <w:szCs w:val="28"/>
          <w:lang w:eastAsia="zh-CN"/>
        </w:rPr>
        <w:t>ПОСТАНОВЛЯЕТ:</w:t>
      </w:r>
    </w:p>
    <w:p w14:paraId="2E64796B" w14:textId="6633CDC9" w:rsidR="00DA292B" w:rsidRPr="00DA292B" w:rsidRDefault="00DA292B" w:rsidP="00DA292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599B">
        <w:rPr>
          <w:rFonts w:ascii="Times New Roman" w:hAnsi="Times New Roman" w:cs="Times New Roman"/>
          <w:sz w:val="28"/>
          <w:szCs w:val="28"/>
        </w:rPr>
        <w:t>1. Внести изменения в Порядок</w:t>
      </w:r>
      <w:r w:rsidRPr="00DA292B">
        <w:rPr>
          <w:rFonts w:ascii="Times New Roman" w:hAnsi="Times New Roman" w:cs="Times New Roman"/>
          <w:sz w:val="28"/>
          <w:szCs w:val="28"/>
        </w:rPr>
        <w:t xml:space="preserve"> учета бюджетных и денежных обязательств получателей средств бюджета </w:t>
      </w:r>
      <w:proofErr w:type="spellStart"/>
      <w:r w:rsidRPr="00DA292B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DA292B">
        <w:rPr>
          <w:rFonts w:ascii="Times New Roman" w:hAnsi="Times New Roman" w:cs="Times New Roman"/>
          <w:sz w:val="28"/>
          <w:szCs w:val="28"/>
        </w:rPr>
        <w:t xml:space="preserve"> сельского поселения Хабаровского муниципального района Хабаровского края, утвержденный постановлением  администрации </w:t>
      </w:r>
      <w:proofErr w:type="spellStart"/>
      <w:r w:rsidRPr="00DA292B">
        <w:rPr>
          <w:rFonts w:ascii="Times New Roman" w:hAnsi="Times New Roman" w:cs="Times New Roman"/>
          <w:sz w:val="28"/>
          <w:szCs w:val="28"/>
        </w:rPr>
        <w:t>Наумовского</w:t>
      </w:r>
      <w:proofErr w:type="spellEnd"/>
      <w:r w:rsidRPr="00DA292B">
        <w:rPr>
          <w:rFonts w:ascii="Times New Roman" w:hAnsi="Times New Roman" w:cs="Times New Roman"/>
          <w:sz w:val="28"/>
          <w:szCs w:val="28"/>
        </w:rPr>
        <w:t xml:space="preserve"> сельского поселения  Хабаровского муниципального района Хаб</w:t>
      </w:r>
      <w:r w:rsidR="00D73BB3">
        <w:rPr>
          <w:rFonts w:ascii="Times New Roman" w:hAnsi="Times New Roman" w:cs="Times New Roman"/>
          <w:sz w:val="28"/>
          <w:szCs w:val="28"/>
        </w:rPr>
        <w:t>аровского края от 23.12.2021 №45</w:t>
      </w:r>
      <w:bookmarkStart w:id="0" w:name="_GoBack"/>
      <w:bookmarkEnd w:id="0"/>
      <w:r w:rsidRPr="00DA29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2C80C" w14:textId="77777777" w:rsidR="00DA292B" w:rsidRPr="00DA292B" w:rsidRDefault="00DA292B" w:rsidP="00DA2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2B">
        <w:rPr>
          <w:rFonts w:ascii="Times New Roman" w:hAnsi="Times New Roman" w:cs="Times New Roman"/>
          <w:sz w:val="28"/>
          <w:szCs w:val="28"/>
        </w:rPr>
        <w:t>1.1. Дополнить статью 2 пунктом 7.1 следующего содержания:</w:t>
      </w:r>
    </w:p>
    <w:p w14:paraId="1D116DD2" w14:textId="77777777" w:rsidR="00DA292B" w:rsidRPr="00DA292B" w:rsidRDefault="00DA292B" w:rsidP="00DA292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«7.1. </w:t>
      </w:r>
      <w:proofErr w:type="gramStart"/>
      <w:r w:rsidRPr="00DA292B">
        <w:rPr>
          <w:rFonts w:ascii="Times New Roman" w:hAnsi="Times New Roman" w:cs="Times New Roman"/>
          <w:sz w:val="28"/>
          <w:szCs w:val="28"/>
        </w:rPr>
        <w:t>Постановка на учёт принимаемых и принятых бюджетных обязательств по документам, сформированным в единой информационной системе в сфере закупок (далее – ГИС ЕИС)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(далее - Закон № 44-ФЗ), осуществляется в порядке, аналогичном порядку учета бюджетных обязательств получателей средств федерального бюджета.»</w:t>
      </w:r>
      <w:proofErr w:type="gramEnd"/>
    </w:p>
    <w:p w14:paraId="40AED5A0" w14:textId="77777777" w:rsidR="00DA292B" w:rsidRPr="00DA292B" w:rsidRDefault="00DA292B" w:rsidP="00DA292B">
      <w:pPr>
        <w:spacing w:after="0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292B">
        <w:rPr>
          <w:rFonts w:ascii="Times New Roman" w:hAnsi="Times New Roman" w:cs="Times New Roman"/>
          <w:sz w:val="28"/>
          <w:szCs w:val="28"/>
        </w:rPr>
        <w:t>1.2. Пункт 20 статьи 4 изложить в новой редакции:</w:t>
      </w:r>
    </w:p>
    <w:p w14:paraId="0E4627C8" w14:textId="16528701" w:rsidR="00DA292B" w:rsidRPr="00DA292B" w:rsidRDefault="00DA292B" w:rsidP="00DA292B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«20. Сведения о денежном обязательстве, </w:t>
      </w:r>
      <w:r w:rsidRPr="00DA292B">
        <w:rPr>
          <w:rFonts w:ascii="Times New Roman" w:hAnsi="Times New Roman" w:cs="Times New Roman"/>
          <w:sz w:val="28"/>
          <w:szCs w:val="28"/>
        </w:rPr>
        <w:t xml:space="preserve">за исключением документов, сформированных в ГИС ЕИС в соответствии с Законом № 44-ФЗ, </w:t>
      </w:r>
      <w:r w:rsidRPr="00DA292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ормируются органом контроля на основании Распоряжения о совершении казначейских платежей, представленного получателем средств бюджета при положительном результате его проверки, установленной требованиями </w:t>
      </w:r>
      <w:hyperlink r:id="rId10" w:history="1">
        <w:proofErr w:type="gramStart"/>
        <w:r w:rsidRPr="00DA292B">
          <w:rPr>
            <w:rFonts w:ascii="Times New Roman" w:hAnsi="Times New Roman" w:cs="Times New Roman"/>
            <w:color w:val="000000"/>
            <w:sz w:val="28"/>
            <w:szCs w:val="28"/>
          </w:rPr>
          <w:t>Порядк</w:t>
        </w:r>
      </w:hyperlink>
      <w:r w:rsidRPr="00DA292B">
        <w:rPr>
          <w:rFonts w:ascii="Times New Roman" w:hAnsi="Times New Roman" w:cs="Times New Roman"/>
          <w:color w:val="000000"/>
          <w:sz w:val="28"/>
          <w:szCs w:val="28"/>
        </w:rPr>
        <w:t>а</w:t>
      </w:r>
      <w:proofErr w:type="gramEnd"/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 санкционирования оплаты денежных обязательств получателей средств бюджета  </w:t>
      </w:r>
      <w:proofErr w:type="spellStart"/>
      <w:r w:rsidRPr="00DA292B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proofErr w:type="spellEnd"/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92B">
        <w:rPr>
          <w:rFonts w:ascii="Times New Roman" w:hAnsi="Times New Roman" w:cs="Times New Roman"/>
          <w:sz w:val="28"/>
          <w:szCs w:val="28"/>
        </w:rPr>
        <w:t>сельского поселения Хабаровского муниципального района Хабаровского края</w:t>
      </w:r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  и оплаты денежных обязательств, подлежащих исполнению за счёт бюджетных ассигнований по источникам финансирования дефицита бюджета </w:t>
      </w:r>
      <w:proofErr w:type="spellStart"/>
      <w:r w:rsidRPr="00DA292B">
        <w:rPr>
          <w:rFonts w:ascii="Times New Roman" w:hAnsi="Times New Roman" w:cs="Times New Roman"/>
          <w:color w:val="000000"/>
          <w:sz w:val="28"/>
          <w:szCs w:val="28"/>
        </w:rPr>
        <w:t>Наумовского</w:t>
      </w:r>
      <w:proofErr w:type="spellEnd"/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A292B">
        <w:rPr>
          <w:rFonts w:ascii="Times New Roman" w:hAnsi="Times New Roman" w:cs="Times New Roman"/>
          <w:sz w:val="28"/>
          <w:szCs w:val="28"/>
        </w:rPr>
        <w:t>сельского поселения  Хабаровского муниципального района Хабаровского края</w:t>
      </w:r>
      <w:r w:rsidRPr="00DA292B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 санкционирования). </w:t>
      </w:r>
      <w:r w:rsidRPr="00DA292B">
        <w:rPr>
          <w:rFonts w:ascii="Times New Roman" w:hAnsi="Times New Roman" w:cs="Times New Roman"/>
          <w:sz w:val="28"/>
          <w:szCs w:val="28"/>
        </w:rPr>
        <w:t xml:space="preserve">Постановка на учёт денежных обязательств по документам, сформированным в ГИС ЕИС, осуществляется в порядке, аналогичном порядку </w:t>
      </w:r>
      <w:proofErr w:type="gramStart"/>
      <w:r w:rsidRPr="00DA292B">
        <w:rPr>
          <w:rFonts w:ascii="Times New Roman" w:hAnsi="Times New Roman" w:cs="Times New Roman"/>
          <w:sz w:val="28"/>
          <w:szCs w:val="28"/>
        </w:rPr>
        <w:t>учета денежных обязательств получателей средств федерального бюджета</w:t>
      </w:r>
      <w:proofErr w:type="gramEnd"/>
      <w:r w:rsidRPr="00DA292B">
        <w:rPr>
          <w:rFonts w:ascii="Times New Roman" w:hAnsi="Times New Roman" w:cs="Times New Roman"/>
          <w:sz w:val="28"/>
          <w:szCs w:val="28"/>
        </w:rPr>
        <w:t>.</w:t>
      </w:r>
    </w:p>
    <w:p w14:paraId="3470D02A" w14:textId="77777777" w:rsidR="00DA292B" w:rsidRPr="00DA292B" w:rsidRDefault="00DA292B" w:rsidP="00DA2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2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DA292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A292B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14:paraId="66EEB10C" w14:textId="295027D5" w:rsidR="00DA292B" w:rsidRPr="00DA292B" w:rsidRDefault="00DA292B" w:rsidP="00DA29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92B">
        <w:rPr>
          <w:rFonts w:ascii="Times New Roman" w:hAnsi="Times New Roman" w:cs="Times New Roman"/>
          <w:sz w:val="28"/>
          <w:szCs w:val="28"/>
        </w:rPr>
        <w:t>3. Настоящее постановление  вступает в силу со дня его подписания.</w:t>
      </w:r>
    </w:p>
    <w:p w14:paraId="6E0B18BC" w14:textId="77777777" w:rsidR="00DA292B" w:rsidRPr="00DA292B" w:rsidRDefault="00DA292B" w:rsidP="00DA2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3AC0DC68" w14:textId="77777777" w:rsidR="00DA292B" w:rsidRPr="00420AC0" w:rsidRDefault="00DA292B" w:rsidP="00DA292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14:paraId="408D2AB6" w14:textId="77777777" w:rsidR="005A0D58" w:rsidRPr="004D70A5" w:rsidRDefault="005A0D58" w:rsidP="005A0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AC52D3" w14:textId="77777777" w:rsidR="005A0D58" w:rsidRPr="004D70A5" w:rsidRDefault="005A0D58" w:rsidP="005A0D5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70A5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         Л.В.Зибницкая</w:t>
      </w:r>
    </w:p>
    <w:p w14:paraId="27F21FCD" w14:textId="77777777" w:rsidR="005A0D58" w:rsidRPr="004D70A5" w:rsidRDefault="005A0D58" w:rsidP="005A0D5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6A6D134" w14:textId="77777777" w:rsidR="005A0D58" w:rsidRPr="00C141C6" w:rsidRDefault="005A0D58" w:rsidP="001A386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30988F" w14:textId="77777777" w:rsidR="005A0D58" w:rsidRDefault="005A0D58" w:rsidP="001A386D">
      <w:pPr>
        <w:pStyle w:val="ConsPlusTitle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P35"/>
      <w:bookmarkEnd w:id="1"/>
    </w:p>
    <w:p w14:paraId="3E1161F9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992E3F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CCA2F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32C77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9E6C3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6ABBD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13B440" w14:textId="77777777" w:rsidR="005A0D58" w:rsidRDefault="005A0D58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E4CCA0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B17D3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1DE3AD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43E82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CEF930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A78F0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E4224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2656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D7811E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812780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3DE7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4B00C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269C5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3060E4" w14:textId="77777777" w:rsidR="00DA292B" w:rsidRDefault="00DA292B" w:rsidP="005A0D58">
      <w:pPr>
        <w:tabs>
          <w:tab w:val="left" w:pos="6120"/>
          <w:tab w:val="left" w:pos="63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A292B" w:rsidSect="004B46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06522"/>
    <w:multiLevelType w:val="hybridMultilevel"/>
    <w:tmpl w:val="B0740250"/>
    <w:lvl w:ilvl="0" w:tplc="D1AE852E">
      <w:start w:val="1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1A0737D"/>
    <w:multiLevelType w:val="hybridMultilevel"/>
    <w:tmpl w:val="1E147028"/>
    <w:lvl w:ilvl="0" w:tplc="A35A3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491"/>
    <w:rsid w:val="00005BAF"/>
    <w:rsid w:val="00023A8C"/>
    <w:rsid w:val="00050661"/>
    <w:rsid w:val="000727C9"/>
    <w:rsid w:val="0007599B"/>
    <w:rsid w:val="000A6BAD"/>
    <w:rsid w:val="000E3538"/>
    <w:rsid w:val="000F4C2D"/>
    <w:rsid w:val="001238D5"/>
    <w:rsid w:val="00127621"/>
    <w:rsid w:val="001408A9"/>
    <w:rsid w:val="00167E90"/>
    <w:rsid w:val="001A386D"/>
    <w:rsid w:val="001B0104"/>
    <w:rsid w:val="001D3290"/>
    <w:rsid w:val="001D487B"/>
    <w:rsid w:val="001F3C58"/>
    <w:rsid w:val="001F4A63"/>
    <w:rsid w:val="00204D99"/>
    <w:rsid w:val="00223148"/>
    <w:rsid w:val="00235C9F"/>
    <w:rsid w:val="002419D3"/>
    <w:rsid w:val="00245686"/>
    <w:rsid w:val="0025456A"/>
    <w:rsid w:val="00263512"/>
    <w:rsid w:val="0026739D"/>
    <w:rsid w:val="002708D0"/>
    <w:rsid w:val="00274FE9"/>
    <w:rsid w:val="002B1307"/>
    <w:rsid w:val="002D08AC"/>
    <w:rsid w:val="002D0EFF"/>
    <w:rsid w:val="002D3F18"/>
    <w:rsid w:val="002E04B7"/>
    <w:rsid w:val="002E1CCD"/>
    <w:rsid w:val="003107A6"/>
    <w:rsid w:val="003160F2"/>
    <w:rsid w:val="003479C0"/>
    <w:rsid w:val="003735B2"/>
    <w:rsid w:val="00392D88"/>
    <w:rsid w:val="003B3545"/>
    <w:rsid w:val="003C76A4"/>
    <w:rsid w:val="00407DD8"/>
    <w:rsid w:val="004458B2"/>
    <w:rsid w:val="004A1396"/>
    <w:rsid w:val="004A3455"/>
    <w:rsid w:val="004B4614"/>
    <w:rsid w:val="004C426A"/>
    <w:rsid w:val="004D2C93"/>
    <w:rsid w:val="004D4879"/>
    <w:rsid w:val="004E3CB8"/>
    <w:rsid w:val="00535560"/>
    <w:rsid w:val="00537471"/>
    <w:rsid w:val="00552762"/>
    <w:rsid w:val="005603C8"/>
    <w:rsid w:val="005A0D58"/>
    <w:rsid w:val="005A4DAE"/>
    <w:rsid w:val="005A5929"/>
    <w:rsid w:val="005B272C"/>
    <w:rsid w:val="005F197F"/>
    <w:rsid w:val="00603A7D"/>
    <w:rsid w:val="00634955"/>
    <w:rsid w:val="0063601B"/>
    <w:rsid w:val="00653B94"/>
    <w:rsid w:val="00657249"/>
    <w:rsid w:val="00676C5D"/>
    <w:rsid w:val="00682BCB"/>
    <w:rsid w:val="00692008"/>
    <w:rsid w:val="00695A69"/>
    <w:rsid w:val="006A2C82"/>
    <w:rsid w:val="006A30AB"/>
    <w:rsid w:val="006C6393"/>
    <w:rsid w:val="006C7854"/>
    <w:rsid w:val="006C7D34"/>
    <w:rsid w:val="006E563B"/>
    <w:rsid w:val="00727C28"/>
    <w:rsid w:val="00761999"/>
    <w:rsid w:val="007627DC"/>
    <w:rsid w:val="0076443E"/>
    <w:rsid w:val="0076683F"/>
    <w:rsid w:val="0077441C"/>
    <w:rsid w:val="007B2491"/>
    <w:rsid w:val="007B4B6D"/>
    <w:rsid w:val="007C3594"/>
    <w:rsid w:val="00853AB3"/>
    <w:rsid w:val="008571B9"/>
    <w:rsid w:val="008C213D"/>
    <w:rsid w:val="008C3F48"/>
    <w:rsid w:val="008C6ECD"/>
    <w:rsid w:val="008E5C5F"/>
    <w:rsid w:val="00900C6C"/>
    <w:rsid w:val="00903D8B"/>
    <w:rsid w:val="00917DEC"/>
    <w:rsid w:val="009277D7"/>
    <w:rsid w:val="00962F3F"/>
    <w:rsid w:val="0099214A"/>
    <w:rsid w:val="009B1BDE"/>
    <w:rsid w:val="009B619C"/>
    <w:rsid w:val="009D73DD"/>
    <w:rsid w:val="00A41EA0"/>
    <w:rsid w:val="00A43CC2"/>
    <w:rsid w:val="00A43FD6"/>
    <w:rsid w:val="00A61150"/>
    <w:rsid w:val="00A83B6A"/>
    <w:rsid w:val="00A903D1"/>
    <w:rsid w:val="00AB74B8"/>
    <w:rsid w:val="00AE3380"/>
    <w:rsid w:val="00AE4C62"/>
    <w:rsid w:val="00B34634"/>
    <w:rsid w:val="00B5573D"/>
    <w:rsid w:val="00B6083C"/>
    <w:rsid w:val="00B71863"/>
    <w:rsid w:val="00B75F22"/>
    <w:rsid w:val="00B8038B"/>
    <w:rsid w:val="00B85964"/>
    <w:rsid w:val="00B8764F"/>
    <w:rsid w:val="00B96CE1"/>
    <w:rsid w:val="00BA1242"/>
    <w:rsid w:val="00C05258"/>
    <w:rsid w:val="00C141C6"/>
    <w:rsid w:val="00C1626A"/>
    <w:rsid w:val="00C60F09"/>
    <w:rsid w:val="00C6713C"/>
    <w:rsid w:val="00C94821"/>
    <w:rsid w:val="00CB3B37"/>
    <w:rsid w:val="00CF206D"/>
    <w:rsid w:val="00D0155F"/>
    <w:rsid w:val="00D02831"/>
    <w:rsid w:val="00D26C38"/>
    <w:rsid w:val="00D452C0"/>
    <w:rsid w:val="00D63EFA"/>
    <w:rsid w:val="00D73BB3"/>
    <w:rsid w:val="00D76FD0"/>
    <w:rsid w:val="00D83C4E"/>
    <w:rsid w:val="00D94846"/>
    <w:rsid w:val="00DA292B"/>
    <w:rsid w:val="00DA6023"/>
    <w:rsid w:val="00DC465F"/>
    <w:rsid w:val="00DE754C"/>
    <w:rsid w:val="00E04046"/>
    <w:rsid w:val="00E158B5"/>
    <w:rsid w:val="00E23AE5"/>
    <w:rsid w:val="00E25534"/>
    <w:rsid w:val="00E47574"/>
    <w:rsid w:val="00E51DD4"/>
    <w:rsid w:val="00E84E92"/>
    <w:rsid w:val="00EB0DBB"/>
    <w:rsid w:val="00EB6B61"/>
    <w:rsid w:val="00EC5C99"/>
    <w:rsid w:val="00EC5D0E"/>
    <w:rsid w:val="00EE3803"/>
    <w:rsid w:val="00EF7E2F"/>
    <w:rsid w:val="00F2603B"/>
    <w:rsid w:val="00F338A8"/>
    <w:rsid w:val="00F52B8E"/>
    <w:rsid w:val="00F76B9F"/>
    <w:rsid w:val="00FA4C56"/>
    <w:rsid w:val="00FA5701"/>
    <w:rsid w:val="00FB1A3B"/>
    <w:rsid w:val="00FB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07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2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2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2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2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24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03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921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21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21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21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21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B2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B249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B24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7B2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B249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B249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603C8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9214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9214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9214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9214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9214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92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21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0F8B232171BFF36D2CBD677126A64F0B4F60CADBCC377043CE78819B1E25367637285273ABE630E008B82569B62EA8020FCD08F5AA4FFCBECAEBA4BtEt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D04A6D0853E9883228FC6F84E004EF59AB63FA4725362471E954CD9B8AD7BAF399C88533551EFF1A9AE28742694023ADFDA13DE7C1g5d5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6C8-9855-4FEA-84ED-68303C29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ыхова Татьяна Викторовна</dc:creator>
  <cp:lastModifiedBy>DNS</cp:lastModifiedBy>
  <cp:revision>18</cp:revision>
  <cp:lastPrinted>2024-02-28T01:11:00Z</cp:lastPrinted>
  <dcterms:created xsi:type="dcterms:W3CDTF">2021-12-13T05:56:00Z</dcterms:created>
  <dcterms:modified xsi:type="dcterms:W3CDTF">2024-02-28T06:54:00Z</dcterms:modified>
</cp:coreProperties>
</file>